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691C8" w14:textId="77777777" w:rsidR="001E2D6C" w:rsidRPr="001C537F" w:rsidRDefault="001E2D6C">
      <w:pPr>
        <w:pStyle w:val="normal0"/>
        <w:tabs>
          <w:tab w:val="left" w:pos="4590"/>
          <w:tab w:val="left" w:pos="5040"/>
          <w:tab w:val="left" w:pos="6390"/>
        </w:tabs>
        <w:spacing w:line="480" w:lineRule="auto"/>
        <w:rPr>
          <w:rFonts w:ascii="Calibri" w:eastAsia="Cabin" w:hAnsi="Calibri" w:cs="Cabin"/>
        </w:rPr>
      </w:pPr>
    </w:p>
    <w:p w14:paraId="24A40B9F" w14:textId="72C5EDBE" w:rsidR="00ED5EA6" w:rsidRPr="001C537F" w:rsidRDefault="0039270C">
      <w:pPr>
        <w:pStyle w:val="normal0"/>
        <w:tabs>
          <w:tab w:val="left" w:pos="4590"/>
          <w:tab w:val="left" w:pos="5040"/>
          <w:tab w:val="left" w:pos="6390"/>
        </w:tabs>
        <w:spacing w:line="480" w:lineRule="auto"/>
        <w:rPr>
          <w:rFonts w:ascii="Calibri" w:eastAsia="Cabin" w:hAnsi="Calibri" w:cs="Cabin"/>
        </w:rPr>
      </w:pPr>
      <w:r w:rsidRPr="001C537F">
        <w:rPr>
          <w:rFonts w:ascii="Calibri" w:eastAsia="Cabin" w:hAnsi="Calibri" w:cs="Cabin"/>
        </w:rPr>
        <w:t xml:space="preserve">Name: </w:t>
      </w:r>
      <w:r w:rsidR="00475957" w:rsidRPr="001C537F">
        <w:rPr>
          <w:rFonts w:ascii="Calibri" w:eastAsia="Cabin" w:hAnsi="Calibri" w:cs="Cabin"/>
        </w:rPr>
        <w:t>______________________</w:t>
      </w:r>
      <w:r w:rsidRPr="001C537F">
        <w:rPr>
          <w:rFonts w:ascii="Calibri" w:eastAsia="Cabin" w:hAnsi="Calibri" w:cs="Cabin"/>
        </w:rPr>
        <w:t>___</w:t>
      </w:r>
      <w:r w:rsidRPr="001C537F">
        <w:rPr>
          <w:rFonts w:ascii="Calibri" w:eastAsia="Cabin" w:hAnsi="Calibri" w:cs="Cabin"/>
        </w:rPr>
        <w:tab/>
        <w:t>S.R.# _____Date: _____________________</w:t>
      </w:r>
    </w:p>
    <w:p w14:paraId="445EA050" w14:textId="2E3E8ACF" w:rsidR="00ED5EA6" w:rsidRPr="001C537F" w:rsidRDefault="0039270C">
      <w:pPr>
        <w:pStyle w:val="normal0"/>
        <w:spacing w:line="480" w:lineRule="auto"/>
        <w:rPr>
          <w:rFonts w:ascii="Calibri" w:eastAsia="Times" w:hAnsi="Calibri" w:cs="Times"/>
          <w:sz w:val="20"/>
          <w:szCs w:val="20"/>
        </w:rPr>
      </w:pPr>
      <w:r w:rsidRPr="001C537F">
        <w:rPr>
          <w:rFonts w:ascii="Calibri" w:eastAsia="Cabin" w:hAnsi="Calibri" w:cs="Cabin"/>
          <w:b/>
          <w:u w:val="single"/>
        </w:rPr>
        <w:t>Step 1</w:t>
      </w:r>
      <w:r w:rsidRPr="001C537F">
        <w:rPr>
          <w:rFonts w:ascii="Calibri" w:eastAsia="Cabin" w:hAnsi="Calibri" w:cs="Cabin"/>
          <w:b/>
        </w:rPr>
        <w:t>: Look at your current grades from 1</w:t>
      </w:r>
      <w:r w:rsidRPr="001C537F">
        <w:rPr>
          <w:rFonts w:ascii="Calibri" w:eastAsia="Cabin" w:hAnsi="Calibri" w:cs="Cabin"/>
          <w:b/>
          <w:vertAlign w:val="superscript"/>
        </w:rPr>
        <w:t>st</w:t>
      </w:r>
      <w:r w:rsidRPr="001C537F">
        <w:rPr>
          <w:rFonts w:ascii="Calibri" w:eastAsia="Cabin" w:hAnsi="Calibri" w:cs="Cabin"/>
          <w:b/>
        </w:rPr>
        <w:t xml:space="preserve"> quarter (Q1). </w:t>
      </w:r>
    </w:p>
    <w:p w14:paraId="7D38F6D3" w14:textId="77777777" w:rsidR="00ED5EA6" w:rsidRPr="001C537F" w:rsidRDefault="0039270C">
      <w:pPr>
        <w:pStyle w:val="normal0"/>
        <w:numPr>
          <w:ilvl w:val="0"/>
          <w:numId w:val="3"/>
        </w:numPr>
        <w:spacing w:line="480" w:lineRule="auto"/>
        <w:rPr>
          <w:rFonts w:ascii="Calibri" w:eastAsia="Cabin" w:hAnsi="Calibri" w:cs="Cabin"/>
        </w:rPr>
      </w:pPr>
      <w:r w:rsidRPr="001C537F">
        <w:rPr>
          <w:rFonts w:ascii="Calibri" w:eastAsia="Cabin" w:hAnsi="Calibri" w:cs="Cabin"/>
        </w:rPr>
        <w:t xml:space="preserve">What is your current grade in </w:t>
      </w:r>
      <w:r w:rsidRPr="001C537F">
        <w:rPr>
          <w:rFonts w:ascii="Calibri" w:eastAsia="Cabin" w:hAnsi="Calibri" w:cs="Cabin"/>
          <w:b/>
        </w:rPr>
        <w:t>Humanities</w:t>
      </w:r>
      <w:r w:rsidRPr="001C537F">
        <w:rPr>
          <w:rFonts w:ascii="Calibri" w:eastAsia="Cabin" w:hAnsi="Calibri" w:cs="Cabin"/>
        </w:rPr>
        <w:t>? ____________________</w:t>
      </w:r>
    </w:p>
    <w:p w14:paraId="0D61EDB9" w14:textId="77777777" w:rsidR="00ED5EA6" w:rsidRPr="001C537F" w:rsidRDefault="0039270C">
      <w:pPr>
        <w:pStyle w:val="normal0"/>
        <w:numPr>
          <w:ilvl w:val="0"/>
          <w:numId w:val="3"/>
        </w:numPr>
        <w:spacing w:line="480" w:lineRule="auto"/>
        <w:rPr>
          <w:rFonts w:ascii="Calibri" w:eastAsia="Cabin" w:hAnsi="Calibri" w:cs="Cabin"/>
        </w:rPr>
      </w:pPr>
      <w:r w:rsidRPr="001C537F">
        <w:rPr>
          <w:rFonts w:ascii="Calibri" w:eastAsia="Cabin" w:hAnsi="Calibri" w:cs="Cabin"/>
        </w:rPr>
        <w:t xml:space="preserve">What is your current grade in </w:t>
      </w:r>
      <w:r w:rsidRPr="001C537F">
        <w:rPr>
          <w:rFonts w:ascii="Calibri" w:eastAsia="Cabin" w:hAnsi="Calibri" w:cs="Cabin"/>
          <w:b/>
        </w:rPr>
        <w:t>Mathematics</w:t>
      </w:r>
      <w:r w:rsidRPr="001C537F">
        <w:rPr>
          <w:rFonts w:ascii="Calibri" w:eastAsia="Cabin" w:hAnsi="Calibri" w:cs="Cabin"/>
        </w:rPr>
        <w:t>? _____________________</w:t>
      </w:r>
    </w:p>
    <w:p w14:paraId="00E9896F" w14:textId="77777777" w:rsidR="00ED5EA6" w:rsidRPr="001C537F" w:rsidRDefault="0039270C">
      <w:pPr>
        <w:pStyle w:val="normal0"/>
        <w:numPr>
          <w:ilvl w:val="0"/>
          <w:numId w:val="3"/>
        </w:numPr>
        <w:spacing w:line="480" w:lineRule="auto"/>
        <w:rPr>
          <w:rFonts w:ascii="Calibri" w:eastAsia="Cabin" w:hAnsi="Calibri" w:cs="Cabin"/>
        </w:rPr>
      </w:pPr>
      <w:r w:rsidRPr="001C537F">
        <w:rPr>
          <w:rFonts w:ascii="Calibri" w:eastAsia="Cabin" w:hAnsi="Calibri" w:cs="Cabin"/>
        </w:rPr>
        <w:t xml:space="preserve">What is your current grade in </w:t>
      </w:r>
      <w:r w:rsidRPr="001C537F">
        <w:rPr>
          <w:rFonts w:ascii="Calibri" w:eastAsia="Cabin" w:hAnsi="Calibri" w:cs="Cabin"/>
          <w:b/>
        </w:rPr>
        <w:t>Science</w:t>
      </w:r>
      <w:r w:rsidRPr="001C537F">
        <w:rPr>
          <w:rFonts w:ascii="Calibri" w:eastAsia="Cabin" w:hAnsi="Calibri" w:cs="Cabin"/>
        </w:rPr>
        <w:t>? _____________________</w:t>
      </w:r>
    </w:p>
    <w:p w14:paraId="1A4A15C8" w14:textId="53C3A72C" w:rsidR="00ED5EA6" w:rsidRPr="001C537F" w:rsidRDefault="0039270C">
      <w:pPr>
        <w:pStyle w:val="normal0"/>
        <w:numPr>
          <w:ilvl w:val="0"/>
          <w:numId w:val="3"/>
        </w:numPr>
        <w:spacing w:line="480" w:lineRule="auto"/>
        <w:rPr>
          <w:rFonts w:ascii="Calibri" w:eastAsia="Cabin" w:hAnsi="Calibri" w:cs="Cabin"/>
        </w:rPr>
      </w:pPr>
      <w:r w:rsidRPr="001C537F">
        <w:rPr>
          <w:rFonts w:ascii="Calibri" w:eastAsia="Cabin" w:hAnsi="Calibri" w:cs="Cabin"/>
        </w:rPr>
        <w:t xml:space="preserve">What is your current grade in </w:t>
      </w:r>
      <w:r w:rsidRPr="001C537F">
        <w:rPr>
          <w:rFonts w:ascii="Calibri" w:eastAsia="Cabin" w:hAnsi="Calibri" w:cs="Cabin"/>
          <w:b/>
        </w:rPr>
        <w:t>Learning Seminar</w:t>
      </w:r>
      <w:proofErr w:type="gramStart"/>
      <w:r w:rsidRPr="001C537F">
        <w:rPr>
          <w:rFonts w:ascii="Calibri" w:eastAsia="Cabin" w:hAnsi="Calibri" w:cs="Cabin"/>
          <w:b/>
        </w:rPr>
        <w:t>?</w:t>
      </w:r>
      <w:r w:rsidR="00EE524B" w:rsidRPr="001C537F">
        <w:rPr>
          <w:rFonts w:ascii="Calibri" w:eastAsia="Cabin" w:hAnsi="Calibri" w:cs="Cabin"/>
        </w:rPr>
        <w:t>_</w:t>
      </w:r>
      <w:proofErr w:type="gramEnd"/>
      <w:r w:rsidR="00EE524B" w:rsidRPr="001C537F">
        <w:rPr>
          <w:rFonts w:ascii="Calibri" w:eastAsia="Cabin" w:hAnsi="Calibri" w:cs="Cabin"/>
        </w:rPr>
        <w:t>______________</w:t>
      </w:r>
      <w:r w:rsidRPr="001C537F">
        <w:rPr>
          <w:rFonts w:ascii="Calibri" w:eastAsia="Cabin" w:hAnsi="Calibri" w:cs="Cabin"/>
        </w:rPr>
        <w:t>__</w:t>
      </w:r>
    </w:p>
    <w:p w14:paraId="273264D0" w14:textId="77777777" w:rsidR="00ED5EA6" w:rsidRPr="001C537F" w:rsidRDefault="0039270C">
      <w:pPr>
        <w:pStyle w:val="normal0"/>
        <w:numPr>
          <w:ilvl w:val="0"/>
          <w:numId w:val="3"/>
        </w:numPr>
        <w:spacing w:line="480" w:lineRule="auto"/>
        <w:rPr>
          <w:rFonts w:ascii="Calibri" w:eastAsia="Cabin" w:hAnsi="Calibri" w:cs="Cabin"/>
        </w:rPr>
      </w:pPr>
      <w:r w:rsidRPr="001C537F">
        <w:rPr>
          <w:rFonts w:ascii="Calibri" w:eastAsia="Cabin" w:hAnsi="Calibri" w:cs="Cabin"/>
        </w:rPr>
        <w:t xml:space="preserve">What is your current grade in your </w:t>
      </w:r>
      <w:r w:rsidRPr="001C537F">
        <w:rPr>
          <w:rFonts w:ascii="Calibri" w:eastAsia="Cabin" w:hAnsi="Calibri" w:cs="Cabin"/>
          <w:b/>
        </w:rPr>
        <w:t>Co-curricular class (Spanish or Art)?</w:t>
      </w:r>
      <w:r w:rsidRPr="001C537F">
        <w:rPr>
          <w:rFonts w:ascii="Calibri" w:eastAsia="Cabin" w:hAnsi="Calibri" w:cs="Cabin"/>
        </w:rPr>
        <w:t xml:space="preserve"> __________</w:t>
      </w:r>
    </w:p>
    <w:p w14:paraId="535245A8" w14:textId="77777777" w:rsidR="00ED5EA6" w:rsidRPr="001C537F" w:rsidRDefault="0039270C">
      <w:pPr>
        <w:pStyle w:val="normal0"/>
        <w:numPr>
          <w:ilvl w:val="0"/>
          <w:numId w:val="3"/>
        </w:numPr>
        <w:spacing w:line="480" w:lineRule="auto"/>
        <w:rPr>
          <w:rFonts w:ascii="Calibri" w:eastAsia="Cabin" w:hAnsi="Calibri" w:cs="Cabin"/>
        </w:rPr>
      </w:pPr>
      <w:r w:rsidRPr="001C537F">
        <w:rPr>
          <w:rFonts w:ascii="Calibri" w:eastAsia="Cabin" w:hAnsi="Calibri" w:cs="Cabin"/>
        </w:rPr>
        <w:t xml:space="preserve">What is your current grade in </w:t>
      </w:r>
      <w:r w:rsidRPr="001C537F">
        <w:rPr>
          <w:rFonts w:ascii="Calibri" w:eastAsia="Cabin" w:hAnsi="Calibri" w:cs="Cabin"/>
          <w:b/>
        </w:rPr>
        <w:t>Advisory</w:t>
      </w:r>
      <w:proofErr w:type="gramStart"/>
      <w:r w:rsidRPr="001C537F">
        <w:rPr>
          <w:rFonts w:ascii="Calibri" w:eastAsia="Cabin" w:hAnsi="Calibri" w:cs="Cabin"/>
          <w:b/>
        </w:rPr>
        <w:t>?</w:t>
      </w:r>
      <w:r w:rsidRPr="001C537F">
        <w:rPr>
          <w:rFonts w:ascii="Calibri" w:eastAsia="Cabin" w:hAnsi="Calibri" w:cs="Cabin"/>
        </w:rPr>
        <w:t>_</w:t>
      </w:r>
      <w:proofErr w:type="gramEnd"/>
      <w:r w:rsidRPr="001C537F">
        <w:rPr>
          <w:rFonts w:ascii="Calibri" w:eastAsia="Cabin" w:hAnsi="Calibri" w:cs="Cabin"/>
        </w:rPr>
        <w:t>________________________</w:t>
      </w:r>
    </w:p>
    <w:p w14:paraId="1647282C" w14:textId="242239DE" w:rsidR="00ED5EA6" w:rsidRPr="001C537F" w:rsidRDefault="0039270C">
      <w:pPr>
        <w:pStyle w:val="normal0"/>
        <w:numPr>
          <w:ilvl w:val="0"/>
          <w:numId w:val="3"/>
        </w:numPr>
        <w:spacing w:line="480" w:lineRule="auto"/>
        <w:rPr>
          <w:rFonts w:ascii="Calibri" w:eastAsia="Cabin" w:hAnsi="Calibri" w:cs="Cabin"/>
        </w:rPr>
      </w:pPr>
      <w:r w:rsidRPr="001C537F">
        <w:rPr>
          <w:rFonts w:ascii="Calibri" w:eastAsia="Cabin" w:hAnsi="Calibri" w:cs="Cabin"/>
        </w:rPr>
        <w:t xml:space="preserve">What is your current grade in </w:t>
      </w:r>
      <w:r w:rsidRPr="001C537F">
        <w:rPr>
          <w:rFonts w:ascii="Calibri" w:eastAsia="Cabin" w:hAnsi="Calibri" w:cs="Cabin"/>
          <w:b/>
        </w:rPr>
        <w:t>Physical Education</w:t>
      </w:r>
      <w:r w:rsidR="00EE524B" w:rsidRPr="001C537F">
        <w:rPr>
          <w:rFonts w:ascii="Calibri" w:eastAsia="Cabin" w:hAnsi="Calibri" w:cs="Cabin"/>
        </w:rPr>
        <w:t>? ______________</w:t>
      </w:r>
    </w:p>
    <w:p w14:paraId="42DCCB98" w14:textId="77777777" w:rsidR="00ED5EA6" w:rsidRPr="001C537F" w:rsidRDefault="0039270C">
      <w:pPr>
        <w:pStyle w:val="normal0"/>
        <w:spacing w:line="480" w:lineRule="auto"/>
        <w:rPr>
          <w:rFonts w:ascii="Calibri" w:eastAsia="Times" w:hAnsi="Calibri" w:cs="Times"/>
          <w:sz w:val="20"/>
          <w:szCs w:val="20"/>
        </w:rPr>
      </w:pPr>
      <w:r w:rsidRPr="001C537F">
        <w:rPr>
          <w:rFonts w:ascii="Calibri" w:eastAsia="Cabin" w:hAnsi="Calibri" w:cs="Cabin"/>
          <w:b/>
          <w:u w:val="single"/>
        </w:rPr>
        <w:t>Step 2:</w:t>
      </w:r>
      <w:r w:rsidRPr="001C537F">
        <w:rPr>
          <w:rFonts w:ascii="Calibri" w:eastAsia="Cabin" w:hAnsi="Calibri" w:cs="Cabin"/>
          <w:b/>
        </w:rPr>
        <w:t xml:space="preserve"> Look at your total absences and </w:t>
      </w:r>
      <w:proofErr w:type="spellStart"/>
      <w:r w:rsidRPr="001C537F">
        <w:rPr>
          <w:rFonts w:ascii="Calibri" w:eastAsia="Cabin" w:hAnsi="Calibri" w:cs="Cabin"/>
          <w:b/>
        </w:rPr>
        <w:t>tardies</w:t>
      </w:r>
      <w:proofErr w:type="spellEnd"/>
      <w:r w:rsidRPr="001C537F">
        <w:rPr>
          <w:rFonts w:ascii="Calibri" w:eastAsia="Cabin" w:hAnsi="Calibri" w:cs="Cabin"/>
          <w:b/>
        </w:rPr>
        <w:t xml:space="preserve"> from 1</w:t>
      </w:r>
      <w:r w:rsidRPr="001C537F">
        <w:rPr>
          <w:rFonts w:ascii="Calibri" w:eastAsia="Cabin" w:hAnsi="Calibri" w:cs="Cabin"/>
          <w:b/>
          <w:vertAlign w:val="superscript"/>
        </w:rPr>
        <w:t>st</w:t>
      </w:r>
      <w:r w:rsidRPr="001C537F">
        <w:rPr>
          <w:rFonts w:ascii="Calibri" w:eastAsia="Cabin" w:hAnsi="Calibri" w:cs="Cabin"/>
          <w:b/>
        </w:rPr>
        <w:t xml:space="preserve"> Quarter (Q1).</w:t>
      </w:r>
    </w:p>
    <w:p w14:paraId="2B7B551F" w14:textId="4569C460" w:rsidR="00ED5EA6" w:rsidRPr="001C537F" w:rsidRDefault="0039270C">
      <w:pPr>
        <w:pStyle w:val="normal0"/>
        <w:numPr>
          <w:ilvl w:val="0"/>
          <w:numId w:val="4"/>
        </w:numPr>
        <w:spacing w:line="480" w:lineRule="auto"/>
        <w:rPr>
          <w:rFonts w:ascii="Calibri" w:eastAsia="Cabin" w:hAnsi="Calibri" w:cs="Cabin"/>
        </w:rPr>
      </w:pPr>
      <w:r w:rsidRPr="001C537F">
        <w:rPr>
          <w:rFonts w:ascii="Calibri" w:eastAsia="Cabin" w:hAnsi="Calibri" w:cs="Cabin"/>
        </w:rPr>
        <w:t xml:space="preserve">How many total </w:t>
      </w:r>
      <w:r w:rsidRPr="001C537F">
        <w:rPr>
          <w:rFonts w:ascii="Calibri" w:eastAsia="Cabin" w:hAnsi="Calibri" w:cs="Cabin"/>
          <w:b/>
        </w:rPr>
        <w:t>absences</w:t>
      </w:r>
      <w:r w:rsidRPr="001C537F">
        <w:rPr>
          <w:rFonts w:ascii="Calibri" w:eastAsia="Cabin" w:hAnsi="Calibri" w:cs="Cabin"/>
        </w:rPr>
        <w:t xml:space="preserve"> do you currently have? ____________</w:t>
      </w:r>
      <w:r w:rsidR="00EE524B" w:rsidRPr="001C537F">
        <w:rPr>
          <w:rFonts w:ascii="Calibri" w:eastAsia="Cabin" w:hAnsi="Calibri" w:cs="Cabin"/>
        </w:rPr>
        <w:t>_____</w:t>
      </w:r>
    </w:p>
    <w:p w14:paraId="357D4401" w14:textId="531272DD" w:rsidR="00ED5EA6" w:rsidRPr="001C537F" w:rsidRDefault="0039270C">
      <w:pPr>
        <w:pStyle w:val="normal0"/>
        <w:numPr>
          <w:ilvl w:val="0"/>
          <w:numId w:val="4"/>
        </w:numPr>
        <w:spacing w:line="480" w:lineRule="auto"/>
        <w:rPr>
          <w:rFonts w:ascii="Calibri" w:eastAsia="Cabin" w:hAnsi="Calibri" w:cs="Cabin"/>
        </w:rPr>
      </w:pPr>
      <w:r w:rsidRPr="001C537F">
        <w:rPr>
          <w:rFonts w:ascii="Calibri" w:eastAsia="Cabin" w:hAnsi="Calibri" w:cs="Cabin"/>
        </w:rPr>
        <w:t xml:space="preserve">How many total </w:t>
      </w:r>
      <w:proofErr w:type="spellStart"/>
      <w:r w:rsidRPr="001C537F">
        <w:rPr>
          <w:rFonts w:ascii="Calibri" w:eastAsia="Cabin" w:hAnsi="Calibri" w:cs="Cabin"/>
          <w:b/>
        </w:rPr>
        <w:t>tardies</w:t>
      </w:r>
      <w:proofErr w:type="spellEnd"/>
      <w:r w:rsidRPr="001C537F">
        <w:rPr>
          <w:rFonts w:ascii="Calibri" w:eastAsia="Cabin" w:hAnsi="Calibri" w:cs="Cabin"/>
        </w:rPr>
        <w:t xml:space="preserve"> do you currently have? </w:t>
      </w:r>
      <w:r w:rsidR="00EE524B" w:rsidRPr="001C537F">
        <w:rPr>
          <w:rFonts w:ascii="Calibri" w:eastAsia="Cabin" w:hAnsi="Calibri" w:cs="Cabin"/>
        </w:rPr>
        <w:t>__________________</w:t>
      </w:r>
    </w:p>
    <w:p w14:paraId="21A6A79E" w14:textId="77777777" w:rsidR="00ED5EA6" w:rsidRPr="001C537F" w:rsidRDefault="0039270C" w:rsidP="00EE524B">
      <w:pPr>
        <w:pStyle w:val="normal0"/>
        <w:spacing w:line="276" w:lineRule="auto"/>
        <w:rPr>
          <w:rFonts w:ascii="Calibri" w:eastAsia="Times" w:hAnsi="Calibri" w:cs="Times"/>
          <w:sz w:val="20"/>
          <w:szCs w:val="20"/>
        </w:rPr>
      </w:pPr>
      <w:r w:rsidRPr="001C537F">
        <w:rPr>
          <w:rFonts w:ascii="Calibri" w:eastAsia="Cabin" w:hAnsi="Calibri" w:cs="Cabin"/>
          <w:b/>
          <w:u w:val="single"/>
        </w:rPr>
        <w:t>Step 3:</w:t>
      </w:r>
      <w:r w:rsidRPr="001C537F">
        <w:rPr>
          <w:rFonts w:ascii="Calibri" w:eastAsia="Cabin" w:hAnsi="Calibri" w:cs="Cabin"/>
          <w:b/>
        </w:rPr>
        <w:t xml:space="preserve"> Click on all of your classes to check on the </w:t>
      </w:r>
      <w:r w:rsidRPr="001C537F">
        <w:rPr>
          <w:rFonts w:ascii="Calibri" w:eastAsia="Cabin" w:hAnsi="Calibri" w:cs="Cabin"/>
          <w:b/>
          <w:u w:val="single"/>
        </w:rPr>
        <w:t>quality</w:t>
      </w:r>
      <w:r w:rsidRPr="001C537F">
        <w:rPr>
          <w:rFonts w:ascii="Calibri" w:eastAsia="Cabin" w:hAnsi="Calibri" w:cs="Cabin"/>
          <w:b/>
        </w:rPr>
        <w:t xml:space="preserve"> of your assignments.</w:t>
      </w:r>
    </w:p>
    <w:p w14:paraId="1179164B" w14:textId="77777777" w:rsidR="00ED5EA6" w:rsidRPr="001C537F" w:rsidRDefault="0039270C" w:rsidP="00EE524B">
      <w:pPr>
        <w:pStyle w:val="normal0"/>
        <w:tabs>
          <w:tab w:val="left" w:pos="5760"/>
        </w:tabs>
        <w:spacing w:line="276" w:lineRule="auto"/>
        <w:ind w:left="720"/>
        <w:rPr>
          <w:rFonts w:ascii="Calibri" w:eastAsia="Cabin" w:hAnsi="Calibri" w:cs="Cabin"/>
        </w:rPr>
      </w:pPr>
      <w:r w:rsidRPr="001C537F">
        <w:rPr>
          <w:rFonts w:ascii="Calibri" w:eastAsia="Cabin" w:hAnsi="Calibri" w:cs="Cabin"/>
        </w:rPr>
        <w:t xml:space="preserve">1. Do you have any assignments that are </w:t>
      </w:r>
      <w:r w:rsidRPr="001C537F">
        <w:rPr>
          <w:rFonts w:ascii="Calibri" w:eastAsia="Cabin" w:hAnsi="Calibri" w:cs="Cabin"/>
          <w:u w:val="single"/>
        </w:rPr>
        <w:t>missing</w:t>
      </w:r>
      <w:r w:rsidRPr="001C537F">
        <w:rPr>
          <w:rFonts w:ascii="Calibri" w:eastAsia="Cabin" w:hAnsi="Calibri" w:cs="Cabin"/>
        </w:rPr>
        <w:t xml:space="preserve">, </w:t>
      </w:r>
      <w:r w:rsidRPr="001C537F">
        <w:rPr>
          <w:rFonts w:ascii="Calibri" w:eastAsia="Cabin" w:hAnsi="Calibri" w:cs="Cabin"/>
          <w:u w:val="single"/>
        </w:rPr>
        <w:t>incomplete</w:t>
      </w:r>
      <w:r w:rsidRPr="001C537F">
        <w:rPr>
          <w:rFonts w:ascii="Calibri" w:eastAsia="Cabin" w:hAnsi="Calibri" w:cs="Cabin"/>
        </w:rPr>
        <w:t xml:space="preserve"> or </w:t>
      </w:r>
      <w:r w:rsidRPr="001C537F">
        <w:rPr>
          <w:rFonts w:ascii="Calibri" w:eastAsia="Cabin" w:hAnsi="Calibri" w:cs="Cabin"/>
          <w:u w:val="single"/>
        </w:rPr>
        <w:t>below standards</w:t>
      </w:r>
      <w:r w:rsidRPr="001C537F">
        <w:rPr>
          <w:rFonts w:ascii="Calibri" w:eastAsia="Cabin" w:hAnsi="Calibri" w:cs="Cabin"/>
        </w:rPr>
        <w:t>?  </w:t>
      </w:r>
      <w:r w:rsidRPr="001C537F">
        <w:rPr>
          <w:rFonts w:ascii="Calibri" w:eastAsia="Cabin" w:hAnsi="Calibri" w:cs="Cabin"/>
        </w:rPr>
        <w:tab/>
      </w:r>
    </w:p>
    <w:p w14:paraId="6D58F011" w14:textId="77777777" w:rsidR="00ED5EA6" w:rsidRPr="001C537F" w:rsidRDefault="0039270C" w:rsidP="00EE524B">
      <w:pPr>
        <w:pStyle w:val="normal0"/>
        <w:tabs>
          <w:tab w:val="left" w:pos="5760"/>
        </w:tabs>
        <w:spacing w:line="276" w:lineRule="auto"/>
        <w:ind w:left="720" w:firstLine="720"/>
        <w:rPr>
          <w:rFonts w:ascii="Calibri" w:eastAsia="Times" w:hAnsi="Calibri" w:cs="Times"/>
          <w:sz w:val="20"/>
          <w:szCs w:val="20"/>
        </w:rPr>
      </w:pPr>
      <w:r w:rsidRPr="001C537F">
        <w:rPr>
          <w:rFonts w:ascii="Calibri" w:eastAsia="Cabin" w:hAnsi="Calibri" w:cs="Cabin"/>
        </w:rPr>
        <w:t> </w:t>
      </w:r>
      <w:r w:rsidRPr="001C537F">
        <w:rPr>
          <w:rFonts w:ascii="Calibri" w:eastAsia="Cabin" w:hAnsi="Calibri" w:cs="Cabin"/>
        </w:rPr>
        <w:tab/>
        <w:t xml:space="preserve">(Circle)      Yes   or    No </w:t>
      </w:r>
    </w:p>
    <w:p w14:paraId="07FEBE8E" w14:textId="77777777" w:rsidR="00ED5EA6" w:rsidRPr="001C537F" w:rsidRDefault="0039270C" w:rsidP="00EE524B">
      <w:pPr>
        <w:pStyle w:val="normal0"/>
        <w:spacing w:line="276" w:lineRule="auto"/>
        <w:ind w:left="720"/>
        <w:rPr>
          <w:rFonts w:ascii="Calibri" w:eastAsia="Times" w:hAnsi="Calibri" w:cs="Times"/>
          <w:sz w:val="20"/>
          <w:szCs w:val="20"/>
        </w:rPr>
      </w:pPr>
      <w:r w:rsidRPr="001C537F">
        <w:rPr>
          <w:rFonts w:ascii="Calibri" w:eastAsia="Cabin" w:hAnsi="Calibri" w:cs="Cabin"/>
        </w:rPr>
        <w:t>2. If you circled “yes”, list the assignments below.  (Continue on back if necessary.)</w:t>
      </w:r>
    </w:p>
    <w:tbl>
      <w:tblPr>
        <w:tblStyle w:val="a"/>
        <w:tblW w:w="9945" w:type="dxa"/>
        <w:tblLayout w:type="fixed"/>
        <w:tblLook w:val="0400" w:firstRow="0" w:lastRow="0" w:firstColumn="0" w:lastColumn="0" w:noHBand="0" w:noVBand="1"/>
      </w:tblPr>
      <w:tblGrid>
        <w:gridCol w:w="2580"/>
        <w:gridCol w:w="7365"/>
      </w:tblGrid>
      <w:tr w:rsidR="00ED5EA6" w:rsidRPr="001C537F" w14:paraId="350B2B18" w14:textId="77777777" w:rsidTr="00BB5A1D">
        <w:trPr>
          <w:trHeight w:val="79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E10329" w14:textId="77777777" w:rsidR="00ED5EA6" w:rsidRPr="001C537F" w:rsidRDefault="0039270C">
            <w:pPr>
              <w:pStyle w:val="normal0"/>
              <w:jc w:val="center"/>
              <w:rPr>
                <w:rFonts w:ascii="Calibri" w:eastAsia="Times" w:hAnsi="Calibri" w:cs="Times"/>
                <w:sz w:val="20"/>
                <w:szCs w:val="20"/>
              </w:rPr>
            </w:pPr>
            <w:r w:rsidRPr="001C537F">
              <w:rPr>
                <w:rFonts w:ascii="Calibri" w:eastAsia="Cabin" w:hAnsi="Calibri" w:cs="Cabin"/>
                <w:b/>
              </w:rPr>
              <w:t xml:space="preserve">Class Name </w:t>
            </w:r>
          </w:p>
          <w:p w14:paraId="1D4310DE" w14:textId="77777777" w:rsidR="00ED5EA6" w:rsidRPr="001C537F" w:rsidRDefault="0039270C">
            <w:pPr>
              <w:pStyle w:val="normal0"/>
              <w:jc w:val="center"/>
              <w:rPr>
                <w:rFonts w:ascii="Calibri" w:eastAsia="Times" w:hAnsi="Calibri" w:cs="Times"/>
                <w:sz w:val="20"/>
                <w:szCs w:val="20"/>
              </w:rPr>
            </w:pPr>
            <w:r w:rsidRPr="001C537F">
              <w:rPr>
                <w:rFonts w:ascii="Calibri" w:eastAsia="Cabin" w:hAnsi="Calibri" w:cs="Cabin"/>
                <w:i/>
              </w:rPr>
              <w:t>(Example: Humanities</w:t>
            </w:r>
            <w:r w:rsidRPr="001C537F">
              <w:rPr>
                <w:rFonts w:ascii="Calibri" w:eastAsia="Cabin" w:hAnsi="Calibri" w:cs="Cabin"/>
                <w:b/>
              </w:rPr>
              <w:t>)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30EAC760" w14:textId="77777777" w:rsidR="00ED5EA6" w:rsidRPr="001C537F" w:rsidRDefault="0039270C">
            <w:pPr>
              <w:pStyle w:val="normal0"/>
              <w:jc w:val="center"/>
              <w:rPr>
                <w:rFonts w:ascii="Calibri" w:eastAsia="Times" w:hAnsi="Calibri" w:cs="Times"/>
                <w:sz w:val="20"/>
                <w:szCs w:val="20"/>
              </w:rPr>
            </w:pPr>
            <w:r w:rsidRPr="001C537F">
              <w:rPr>
                <w:rFonts w:ascii="Calibri" w:eastAsia="Cabin" w:hAnsi="Calibri" w:cs="Cabin"/>
                <w:b/>
              </w:rPr>
              <w:t>Assignment Title &amp; Issue</w:t>
            </w:r>
          </w:p>
          <w:p w14:paraId="39EF8697" w14:textId="643B0095" w:rsidR="00ED5EA6" w:rsidRPr="001C537F" w:rsidRDefault="0039270C">
            <w:pPr>
              <w:pStyle w:val="normal0"/>
              <w:jc w:val="center"/>
              <w:rPr>
                <w:rFonts w:ascii="Calibri" w:eastAsia="Times" w:hAnsi="Calibri" w:cs="Times"/>
                <w:sz w:val="20"/>
                <w:szCs w:val="20"/>
              </w:rPr>
            </w:pPr>
            <w:r w:rsidRPr="001C537F">
              <w:rPr>
                <w:rFonts w:ascii="Calibri" w:eastAsia="Cabin" w:hAnsi="Calibri" w:cs="Cabin"/>
                <w:i/>
              </w:rPr>
              <w:t>(Example: Signed Syllabus is mis</w:t>
            </w:r>
            <w:r w:rsidR="00BB5A1D">
              <w:rPr>
                <w:rFonts w:ascii="Calibri" w:eastAsia="Cabin" w:hAnsi="Calibri" w:cs="Cabin"/>
                <w:i/>
              </w:rPr>
              <w:t xml:space="preserve">sing; Ratio quiz grade is below </w:t>
            </w:r>
            <w:r w:rsidRPr="001C537F">
              <w:rPr>
                <w:rFonts w:ascii="Calibri" w:eastAsia="Cabin" w:hAnsi="Calibri" w:cs="Cabin"/>
                <w:i/>
              </w:rPr>
              <w:t>standards.</w:t>
            </w:r>
            <w:r w:rsidRPr="001C537F">
              <w:rPr>
                <w:rFonts w:ascii="Calibri" w:eastAsia="Cabin" w:hAnsi="Calibri" w:cs="Cabin"/>
                <w:b/>
              </w:rPr>
              <w:t>)</w:t>
            </w:r>
          </w:p>
        </w:tc>
      </w:tr>
      <w:tr w:rsidR="00ED5EA6" w:rsidRPr="001C537F" w14:paraId="1257B6CE" w14:textId="77777777">
        <w:trPr>
          <w:trHeight w:val="42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810234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  <w:p w14:paraId="583E2722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  <w:p w14:paraId="63701D90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2B11D3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</w:tc>
      </w:tr>
      <w:tr w:rsidR="00ED5EA6" w:rsidRPr="001C537F" w14:paraId="03F31232" w14:textId="77777777">
        <w:trPr>
          <w:trHeight w:val="42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CA692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  <w:p w14:paraId="625F0F8C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  <w:p w14:paraId="73E445E6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5A72CE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</w:tc>
        <w:bookmarkStart w:id="0" w:name="_GoBack"/>
        <w:bookmarkEnd w:id="0"/>
      </w:tr>
      <w:tr w:rsidR="00ED5EA6" w:rsidRPr="001C537F" w14:paraId="599E9BBF" w14:textId="77777777">
        <w:trPr>
          <w:trHeight w:val="42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0DB4F9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  <w:p w14:paraId="6BE47FC2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  <w:p w14:paraId="3806245F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AE23C1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</w:tc>
      </w:tr>
      <w:tr w:rsidR="00ED5EA6" w:rsidRPr="001C537F" w14:paraId="56DE3D71" w14:textId="77777777">
        <w:trPr>
          <w:trHeight w:val="42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C9D929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  <w:p w14:paraId="3E9CCD84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  <w:p w14:paraId="20850FB4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B8428F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</w:tc>
      </w:tr>
    </w:tbl>
    <w:p w14:paraId="6F2F6298" w14:textId="77777777" w:rsidR="00ED5EA6" w:rsidRPr="001C537F" w:rsidRDefault="00ED5EA6">
      <w:pPr>
        <w:pStyle w:val="normal0"/>
        <w:rPr>
          <w:rFonts w:ascii="Calibri" w:eastAsia="Times" w:hAnsi="Calibri" w:cs="Times"/>
          <w:sz w:val="20"/>
          <w:szCs w:val="20"/>
        </w:rPr>
      </w:pPr>
    </w:p>
    <w:p w14:paraId="07E64913" w14:textId="77777777" w:rsidR="00ED5EA6" w:rsidRPr="001C537F" w:rsidRDefault="00ED5EA6">
      <w:pPr>
        <w:pStyle w:val="normal0"/>
        <w:rPr>
          <w:rFonts w:ascii="Calibri" w:eastAsia="Times" w:hAnsi="Calibri" w:cs="Times"/>
          <w:sz w:val="20"/>
          <w:szCs w:val="20"/>
        </w:rPr>
      </w:pPr>
    </w:p>
    <w:p w14:paraId="03DFAB0F" w14:textId="77777777" w:rsidR="009C69C8" w:rsidRPr="001C537F" w:rsidRDefault="009C69C8">
      <w:pPr>
        <w:pStyle w:val="normal0"/>
        <w:spacing w:line="480" w:lineRule="auto"/>
        <w:rPr>
          <w:rFonts w:ascii="Calibri" w:eastAsia="Cabin" w:hAnsi="Calibri" w:cs="Cabin"/>
          <w:b/>
          <w:u w:val="single"/>
        </w:rPr>
      </w:pPr>
    </w:p>
    <w:p w14:paraId="36B22076" w14:textId="77777777" w:rsidR="009C69C8" w:rsidRPr="001C537F" w:rsidRDefault="009C69C8">
      <w:pPr>
        <w:pStyle w:val="normal0"/>
        <w:spacing w:line="480" w:lineRule="auto"/>
        <w:rPr>
          <w:rFonts w:ascii="Calibri" w:eastAsia="Cabin" w:hAnsi="Calibri" w:cs="Cabin"/>
          <w:b/>
          <w:u w:val="single"/>
        </w:rPr>
      </w:pPr>
    </w:p>
    <w:tbl>
      <w:tblPr>
        <w:tblStyle w:val="TableGrid"/>
        <w:tblW w:w="9950" w:type="dxa"/>
        <w:tblCellMar>
          <w:top w:w="14" w:type="dxa"/>
          <w:left w:w="14" w:type="dxa"/>
          <w:bottom w:w="14" w:type="dxa"/>
          <w:right w:w="14" w:type="dxa"/>
        </w:tblCellMar>
        <w:tblLook w:val="0400" w:firstRow="0" w:lastRow="0" w:firstColumn="0" w:lastColumn="0" w:noHBand="0" w:noVBand="1"/>
      </w:tblPr>
      <w:tblGrid>
        <w:gridCol w:w="2546"/>
        <w:gridCol w:w="7404"/>
      </w:tblGrid>
      <w:tr w:rsidR="009C69C8" w:rsidRPr="001C537F" w14:paraId="23A1F65B" w14:textId="77777777" w:rsidTr="00BB5A1D">
        <w:trPr>
          <w:trHeight w:val="782"/>
        </w:trPr>
        <w:tc>
          <w:tcPr>
            <w:tcW w:w="2538" w:type="dxa"/>
          </w:tcPr>
          <w:p w14:paraId="391EC84A" w14:textId="77777777" w:rsidR="009C69C8" w:rsidRPr="001C537F" w:rsidRDefault="009C69C8" w:rsidP="005B4A6B">
            <w:pPr>
              <w:pStyle w:val="normal0"/>
              <w:jc w:val="center"/>
              <w:rPr>
                <w:rFonts w:ascii="Calibri" w:eastAsia="Times" w:hAnsi="Calibri" w:cs="Times"/>
                <w:sz w:val="20"/>
                <w:szCs w:val="20"/>
              </w:rPr>
            </w:pPr>
            <w:r w:rsidRPr="001C537F">
              <w:rPr>
                <w:rFonts w:ascii="Calibri" w:eastAsia="Cabin" w:hAnsi="Calibri" w:cs="Cabin"/>
                <w:b/>
              </w:rPr>
              <w:t xml:space="preserve">Class Name </w:t>
            </w:r>
          </w:p>
          <w:p w14:paraId="5EEE81C5" w14:textId="6CF691D3" w:rsidR="009C69C8" w:rsidRPr="001C537F" w:rsidRDefault="009C69C8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Calibri" w:eastAsia="Cabin" w:hAnsi="Calibri" w:cs="Cabin"/>
                <w:b/>
                <w:u w:val="single"/>
              </w:rPr>
            </w:pPr>
            <w:r w:rsidRPr="001C537F">
              <w:rPr>
                <w:rFonts w:ascii="Calibri" w:eastAsia="Cabin" w:hAnsi="Calibri" w:cs="Cabin"/>
                <w:i/>
              </w:rPr>
              <w:t>(Example: Humanities</w:t>
            </w:r>
            <w:r w:rsidRPr="001C537F">
              <w:rPr>
                <w:rFonts w:ascii="Calibri" w:eastAsia="Cabin" w:hAnsi="Calibri" w:cs="Cabin"/>
                <w:b/>
              </w:rPr>
              <w:t>)</w:t>
            </w:r>
          </w:p>
        </w:tc>
        <w:tc>
          <w:tcPr>
            <w:tcW w:w="7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2AC4C" w14:textId="77777777" w:rsidR="009C69C8" w:rsidRPr="001C537F" w:rsidRDefault="009C69C8" w:rsidP="005B4A6B">
            <w:pPr>
              <w:pStyle w:val="normal0"/>
              <w:jc w:val="center"/>
              <w:rPr>
                <w:rFonts w:ascii="Calibri" w:eastAsia="Times" w:hAnsi="Calibri" w:cs="Times"/>
                <w:sz w:val="20"/>
                <w:szCs w:val="20"/>
              </w:rPr>
            </w:pPr>
            <w:r w:rsidRPr="001C537F">
              <w:rPr>
                <w:rFonts w:ascii="Calibri" w:eastAsia="Cabin" w:hAnsi="Calibri" w:cs="Cabin"/>
                <w:b/>
              </w:rPr>
              <w:t>Assignment Title &amp; Issue</w:t>
            </w:r>
          </w:p>
          <w:p w14:paraId="7EF54D43" w14:textId="630650DC" w:rsidR="009C69C8" w:rsidRPr="005B4A6B" w:rsidRDefault="009C69C8" w:rsidP="005B4A6B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Calibri" w:eastAsia="Cabin" w:hAnsi="Calibri" w:cs="Cabin"/>
                <w:i/>
              </w:rPr>
            </w:pPr>
            <w:r w:rsidRPr="001C537F">
              <w:rPr>
                <w:rFonts w:ascii="Calibri" w:eastAsia="Cabin" w:hAnsi="Calibri" w:cs="Cabin"/>
                <w:i/>
              </w:rPr>
              <w:t>(Example: Signed Syllabus is mis</w:t>
            </w:r>
            <w:r w:rsidR="001C537F">
              <w:rPr>
                <w:rFonts w:ascii="Calibri" w:eastAsia="Cabin" w:hAnsi="Calibri" w:cs="Cabin"/>
                <w:i/>
              </w:rPr>
              <w:t>sing; Ratio quiz grade is below</w:t>
            </w:r>
            <w:r w:rsidR="00BB5A1D">
              <w:rPr>
                <w:rFonts w:ascii="Calibri" w:eastAsia="Cabin" w:hAnsi="Calibri" w:cs="Cabin"/>
                <w:i/>
              </w:rPr>
              <w:t xml:space="preserve"> </w:t>
            </w:r>
            <w:r w:rsidRPr="001C537F">
              <w:rPr>
                <w:rFonts w:ascii="Calibri" w:eastAsia="Cabin" w:hAnsi="Calibri" w:cs="Cabin"/>
                <w:i/>
              </w:rPr>
              <w:t>standards.</w:t>
            </w:r>
            <w:r w:rsidRPr="001C537F">
              <w:rPr>
                <w:rFonts w:ascii="Calibri" w:eastAsia="Cabin" w:hAnsi="Calibri" w:cs="Cabin"/>
                <w:b/>
              </w:rPr>
              <w:t>)</w:t>
            </w:r>
          </w:p>
        </w:tc>
      </w:tr>
      <w:tr w:rsidR="009C69C8" w:rsidRPr="001C537F" w14:paraId="347C2B85" w14:textId="77777777" w:rsidTr="005B4A6B">
        <w:tc>
          <w:tcPr>
            <w:tcW w:w="2538" w:type="dxa"/>
          </w:tcPr>
          <w:p w14:paraId="1774D402" w14:textId="77777777" w:rsidR="009C69C8" w:rsidRPr="001C537F" w:rsidRDefault="009C69C8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Calibri" w:eastAsia="Cabin" w:hAnsi="Calibri" w:cs="Cabin"/>
                <w:b/>
                <w:u w:val="single"/>
              </w:rPr>
            </w:pPr>
          </w:p>
        </w:tc>
        <w:tc>
          <w:tcPr>
            <w:tcW w:w="7380" w:type="dxa"/>
          </w:tcPr>
          <w:p w14:paraId="77F6071F" w14:textId="77777777" w:rsidR="009C69C8" w:rsidRPr="001C537F" w:rsidRDefault="009C69C8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Calibri" w:eastAsia="Cabin" w:hAnsi="Calibri" w:cs="Cabin"/>
                <w:b/>
                <w:u w:val="single"/>
              </w:rPr>
            </w:pPr>
          </w:p>
        </w:tc>
      </w:tr>
      <w:tr w:rsidR="009C69C8" w:rsidRPr="001C537F" w14:paraId="7D25E26E" w14:textId="77777777" w:rsidTr="005B4A6B">
        <w:tc>
          <w:tcPr>
            <w:tcW w:w="2538" w:type="dxa"/>
          </w:tcPr>
          <w:p w14:paraId="1A9E5F84" w14:textId="77777777" w:rsidR="009C69C8" w:rsidRPr="001C537F" w:rsidRDefault="009C69C8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Calibri" w:eastAsia="Cabin" w:hAnsi="Calibri" w:cs="Cabin"/>
                <w:b/>
                <w:u w:val="single"/>
              </w:rPr>
            </w:pPr>
          </w:p>
        </w:tc>
        <w:tc>
          <w:tcPr>
            <w:tcW w:w="7380" w:type="dxa"/>
          </w:tcPr>
          <w:p w14:paraId="48C30865" w14:textId="77777777" w:rsidR="009C69C8" w:rsidRPr="001C537F" w:rsidRDefault="009C69C8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Calibri" w:eastAsia="Cabin" w:hAnsi="Calibri" w:cs="Cabin"/>
                <w:b/>
                <w:u w:val="single"/>
              </w:rPr>
            </w:pPr>
          </w:p>
        </w:tc>
      </w:tr>
      <w:tr w:rsidR="009C69C8" w:rsidRPr="001C537F" w14:paraId="4239EC52" w14:textId="77777777" w:rsidTr="005B4A6B">
        <w:tc>
          <w:tcPr>
            <w:tcW w:w="2538" w:type="dxa"/>
          </w:tcPr>
          <w:p w14:paraId="316C8AB3" w14:textId="77777777" w:rsidR="009C69C8" w:rsidRPr="001C537F" w:rsidRDefault="009C69C8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Calibri" w:eastAsia="Cabin" w:hAnsi="Calibri" w:cs="Cabin"/>
                <w:b/>
                <w:u w:val="single"/>
              </w:rPr>
            </w:pPr>
          </w:p>
        </w:tc>
        <w:tc>
          <w:tcPr>
            <w:tcW w:w="7380" w:type="dxa"/>
          </w:tcPr>
          <w:p w14:paraId="2C11CEDE" w14:textId="77777777" w:rsidR="009C69C8" w:rsidRPr="001C537F" w:rsidRDefault="009C69C8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Calibri" w:eastAsia="Cabin" w:hAnsi="Calibri" w:cs="Cabin"/>
                <w:b/>
                <w:u w:val="single"/>
              </w:rPr>
            </w:pPr>
          </w:p>
        </w:tc>
      </w:tr>
      <w:tr w:rsidR="009C69C8" w:rsidRPr="001C537F" w14:paraId="5FD983F0" w14:textId="77777777" w:rsidTr="005B4A6B">
        <w:tc>
          <w:tcPr>
            <w:tcW w:w="2538" w:type="dxa"/>
          </w:tcPr>
          <w:p w14:paraId="432BDF2E" w14:textId="77777777" w:rsidR="009C69C8" w:rsidRPr="001C537F" w:rsidRDefault="009C69C8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Calibri" w:eastAsia="Cabin" w:hAnsi="Calibri" w:cs="Cabin"/>
                <w:b/>
                <w:u w:val="single"/>
              </w:rPr>
            </w:pPr>
          </w:p>
        </w:tc>
        <w:tc>
          <w:tcPr>
            <w:tcW w:w="7380" w:type="dxa"/>
          </w:tcPr>
          <w:p w14:paraId="051DB5F1" w14:textId="77777777" w:rsidR="009C69C8" w:rsidRPr="001C537F" w:rsidRDefault="009C69C8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Calibri" w:eastAsia="Cabin" w:hAnsi="Calibri" w:cs="Cabin"/>
                <w:b/>
                <w:u w:val="single"/>
              </w:rPr>
            </w:pPr>
          </w:p>
        </w:tc>
      </w:tr>
    </w:tbl>
    <w:p w14:paraId="6A9429AE" w14:textId="77777777" w:rsidR="009C69C8" w:rsidRPr="001C537F" w:rsidRDefault="009C69C8">
      <w:pPr>
        <w:pStyle w:val="normal0"/>
        <w:spacing w:line="480" w:lineRule="auto"/>
        <w:rPr>
          <w:rFonts w:ascii="Calibri" w:eastAsia="Cabin" w:hAnsi="Calibri" w:cs="Cabin"/>
          <w:b/>
          <w:u w:val="single"/>
        </w:rPr>
      </w:pPr>
    </w:p>
    <w:p w14:paraId="288E0817" w14:textId="77777777" w:rsidR="00ED5EA6" w:rsidRPr="001C537F" w:rsidRDefault="0039270C">
      <w:pPr>
        <w:pStyle w:val="normal0"/>
        <w:spacing w:line="480" w:lineRule="auto"/>
        <w:rPr>
          <w:rFonts w:ascii="Calibri" w:eastAsia="Times" w:hAnsi="Calibri" w:cs="Times"/>
          <w:sz w:val="20"/>
          <w:szCs w:val="20"/>
        </w:rPr>
      </w:pPr>
      <w:r w:rsidRPr="001C537F">
        <w:rPr>
          <w:rFonts w:ascii="Calibri" w:eastAsia="Cabin" w:hAnsi="Calibri" w:cs="Cabin"/>
          <w:b/>
          <w:u w:val="single"/>
        </w:rPr>
        <w:t>Step 4:</w:t>
      </w:r>
      <w:r w:rsidRPr="001C537F">
        <w:rPr>
          <w:rFonts w:ascii="Calibri" w:eastAsia="Cabin" w:hAnsi="Calibri" w:cs="Cabin"/>
          <w:b/>
        </w:rPr>
        <w:t xml:space="preserve"> Identify teachers to talk with to develop a plan!</w:t>
      </w:r>
    </w:p>
    <w:tbl>
      <w:tblPr>
        <w:tblStyle w:val="a0"/>
        <w:tblW w:w="9885" w:type="dxa"/>
        <w:tblLayout w:type="fixed"/>
        <w:tblLook w:val="0400" w:firstRow="0" w:lastRow="0" w:firstColumn="0" w:lastColumn="0" w:noHBand="0" w:noVBand="1"/>
      </w:tblPr>
      <w:tblGrid>
        <w:gridCol w:w="2460"/>
        <w:gridCol w:w="5100"/>
        <w:gridCol w:w="2325"/>
      </w:tblGrid>
      <w:tr w:rsidR="00ED5EA6" w:rsidRPr="001C537F" w14:paraId="27EE9AB4" w14:textId="77777777">
        <w:trPr>
          <w:trHeight w:val="36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D917F2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  <w:p w14:paraId="02788499" w14:textId="77777777" w:rsidR="00ED5EA6" w:rsidRPr="001C537F" w:rsidRDefault="0039270C">
            <w:pPr>
              <w:pStyle w:val="normal0"/>
              <w:jc w:val="center"/>
              <w:rPr>
                <w:rFonts w:ascii="Calibri" w:eastAsia="Times" w:hAnsi="Calibri" w:cs="Times"/>
                <w:sz w:val="20"/>
                <w:szCs w:val="20"/>
              </w:rPr>
            </w:pPr>
            <w:r w:rsidRPr="001C537F">
              <w:rPr>
                <w:rFonts w:ascii="Calibri" w:eastAsia="Cabin" w:hAnsi="Calibri" w:cs="Cabin"/>
                <w:b/>
              </w:rPr>
              <w:t>Assignment(s)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83816D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  <w:p w14:paraId="24091402" w14:textId="77777777" w:rsidR="00ED5EA6" w:rsidRPr="001C537F" w:rsidRDefault="0039270C">
            <w:pPr>
              <w:pStyle w:val="normal0"/>
              <w:jc w:val="center"/>
              <w:rPr>
                <w:rFonts w:ascii="Calibri" w:eastAsia="Times" w:hAnsi="Calibri" w:cs="Times"/>
                <w:sz w:val="20"/>
                <w:szCs w:val="20"/>
              </w:rPr>
            </w:pPr>
            <w:r w:rsidRPr="001C537F">
              <w:rPr>
                <w:rFonts w:ascii="Calibri" w:eastAsia="Cabin" w:hAnsi="Calibri" w:cs="Cabin"/>
                <w:b/>
              </w:rPr>
              <w:t>Plan of Action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51604E" w14:textId="77777777" w:rsidR="00ED5EA6" w:rsidRPr="001C537F" w:rsidRDefault="00ED5EA6">
            <w:pPr>
              <w:pStyle w:val="normal0"/>
              <w:ind w:right="-164"/>
              <w:jc w:val="center"/>
              <w:rPr>
                <w:rFonts w:ascii="Calibri" w:eastAsia="Cabin" w:hAnsi="Calibri" w:cs="Cabin"/>
                <w:b/>
              </w:rPr>
            </w:pPr>
          </w:p>
          <w:p w14:paraId="4BE84011" w14:textId="77777777" w:rsidR="00ED5EA6" w:rsidRPr="001C537F" w:rsidRDefault="0039270C">
            <w:pPr>
              <w:pStyle w:val="normal0"/>
              <w:ind w:right="-164"/>
              <w:jc w:val="center"/>
              <w:rPr>
                <w:rFonts w:ascii="Calibri" w:eastAsia="Times" w:hAnsi="Calibri" w:cs="Times"/>
                <w:sz w:val="20"/>
                <w:szCs w:val="20"/>
              </w:rPr>
            </w:pPr>
            <w:r w:rsidRPr="001C537F">
              <w:rPr>
                <w:rFonts w:ascii="Calibri" w:eastAsia="Cabin" w:hAnsi="Calibri" w:cs="Cabin"/>
                <w:b/>
              </w:rPr>
              <w:t>Teacher’s Initials:</w:t>
            </w:r>
          </w:p>
        </w:tc>
      </w:tr>
      <w:tr w:rsidR="00ED5EA6" w:rsidRPr="001C537F" w14:paraId="78966B3E" w14:textId="77777777">
        <w:trPr>
          <w:trHeight w:val="106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B1ACA8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396486" w14:textId="77777777" w:rsidR="00ED5EA6" w:rsidRPr="001C537F" w:rsidRDefault="0039270C">
            <w:pPr>
              <w:pStyle w:val="normal0"/>
              <w:spacing w:after="240"/>
              <w:rPr>
                <w:rFonts w:ascii="Calibri" w:eastAsia="Times" w:hAnsi="Calibri" w:cs="Times"/>
                <w:sz w:val="20"/>
                <w:szCs w:val="20"/>
              </w:rPr>
            </w:pPr>
            <w:r w:rsidRPr="001C537F">
              <w:rPr>
                <w:rFonts w:ascii="Calibri" w:eastAsia="Times" w:hAnsi="Calibri" w:cs="Times"/>
                <w:sz w:val="20"/>
                <w:szCs w:val="20"/>
              </w:rPr>
              <w:br/>
            </w:r>
            <w:r w:rsidRPr="001C537F">
              <w:rPr>
                <w:rFonts w:ascii="Calibri" w:eastAsia="Times" w:hAnsi="Calibri" w:cs="Times"/>
                <w:sz w:val="20"/>
                <w:szCs w:val="20"/>
              </w:rPr>
              <w:br/>
            </w:r>
            <w:r w:rsidRPr="001C537F">
              <w:rPr>
                <w:rFonts w:ascii="Calibri" w:eastAsia="Times" w:hAnsi="Calibri" w:cs="Times"/>
                <w:sz w:val="20"/>
                <w:szCs w:val="20"/>
              </w:rPr>
              <w:br/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D24B10" w14:textId="77777777" w:rsidR="00ED5EA6" w:rsidRPr="001C537F" w:rsidRDefault="0039270C">
            <w:pPr>
              <w:pStyle w:val="normal0"/>
              <w:numPr>
                <w:ilvl w:val="0"/>
                <w:numId w:val="5"/>
              </w:numPr>
              <w:ind w:left="360"/>
              <w:rPr>
                <w:rFonts w:ascii="Calibri" w:hAnsi="Calibri"/>
              </w:rPr>
            </w:pPr>
            <w:r w:rsidRPr="001C537F">
              <w:rPr>
                <w:rFonts w:ascii="Calibri" w:eastAsia="Cabin" w:hAnsi="Calibri" w:cs="Cabin"/>
              </w:rPr>
              <w:t>Initial that plan is created.  </w:t>
            </w:r>
          </w:p>
        </w:tc>
      </w:tr>
      <w:tr w:rsidR="00ED5EA6" w:rsidRPr="001C537F" w14:paraId="2A136B5C" w14:textId="77777777">
        <w:trPr>
          <w:trHeight w:val="96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9D1FD6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DB2763" w14:textId="77777777" w:rsidR="00ED5EA6" w:rsidRPr="001C537F" w:rsidRDefault="0039270C">
            <w:pPr>
              <w:pStyle w:val="normal0"/>
              <w:spacing w:after="240"/>
              <w:rPr>
                <w:rFonts w:ascii="Calibri" w:eastAsia="Times" w:hAnsi="Calibri" w:cs="Times"/>
                <w:sz w:val="20"/>
                <w:szCs w:val="20"/>
              </w:rPr>
            </w:pPr>
            <w:r w:rsidRPr="001C537F">
              <w:rPr>
                <w:rFonts w:ascii="Calibri" w:eastAsia="Times" w:hAnsi="Calibri" w:cs="Times"/>
                <w:sz w:val="20"/>
                <w:szCs w:val="20"/>
              </w:rPr>
              <w:br/>
            </w:r>
            <w:r w:rsidRPr="001C537F">
              <w:rPr>
                <w:rFonts w:ascii="Calibri" w:eastAsia="Times" w:hAnsi="Calibri" w:cs="Times"/>
                <w:sz w:val="20"/>
                <w:szCs w:val="20"/>
              </w:rPr>
              <w:br/>
            </w:r>
            <w:r w:rsidRPr="001C537F">
              <w:rPr>
                <w:rFonts w:ascii="Calibri" w:eastAsia="Times" w:hAnsi="Calibri" w:cs="Times"/>
                <w:sz w:val="20"/>
                <w:szCs w:val="20"/>
              </w:rPr>
              <w:br/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82E838" w14:textId="77777777" w:rsidR="00ED5EA6" w:rsidRPr="001C537F" w:rsidRDefault="0039270C">
            <w:pPr>
              <w:pStyle w:val="normal0"/>
              <w:numPr>
                <w:ilvl w:val="0"/>
                <w:numId w:val="1"/>
              </w:numPr>
              <w:ind w:left="360"/>
              <w:rPr>
                <w:rFonts w:ascii="Calibri" w:hAnsi="Calibri"/>
              </w:rPr>
            </w:pPr>
            <w:r w:rsidRPr="001C537F">
              <w:rPr>
                <w:rFonts w:ascii="Calibri" w:eastAsia="Cabin" w:hAnsi="Calibri" w:cs="Cabin"/>
              </w:rPr>
              <w:t>Initial that plan is created.</w:t>
            </w:r>
          </w:p>
        </w:tc>
      </w:tr>
      <w:tr w:rsidR="00ED5EA6" w:rsidRPr="001C537F" w14:paraId="55B495F8" w14:textId="77777777">
        <w:trPr>
          <w:trHeight w:val="114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0A790B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D285EC" w14:textId="77777777" w:rsidR="00ED5EA6" w:rsidRPr="001C537F" w:rsidRDefault="0039270C">
            <w:pPr>
              <w:pStyle w:val="normal0"/>
              <w:spacing w:after="240"/>
              <w:rPr>
                <w:rFonts w:ascii="Calibri" w:eastAsia="Times" w:hAnsi="Calibri" w:cs="Times"/>
                <w:sz w:val="20"/>
                <w:szCs w:val="20"/>
              </w:rPr>
            </w:pPr>
            <w:r w:rsidRPr="001C537F">
              <w:rPr>
                <w:rFonts w:ascii="Calibri" w:eastAsia="Times" w:hAnsi="Calibri" w:cs="Times"/>
                <w:sz w:val="20"/>
                <w:szCs w:val="20"/>
              </w:rPr>
              <w:br/>
            </w:r>
            <w:r w:rsidRPr="001C537F">
              <w:rPr>
                <w:rFonts w:ascii="Calibri" w:eastAsia="Times" w:hAnsi="Calibri" w:cs="Times"/>
                <w:sz w:val="20"/>
                <w:szCs w:val="20"/>
              </w:rPr>
              <w:br/>
            </w:r>
            <w:r w:rsidRPr="001C537F">
              <w:rPr>
                <w:rFonts w:ascii="Calibri" w:eastAsia="Times" w:hAnsi="Calibri" w:cs="Times"/>
                <w:sz w:val="20"/>
                <w:szCs w:val="20"/>
              </w:rPr>
              <w:br/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6869EE" w14:textId="77777777" w:rsidR="00ED5EA6" w:rsidRPr="001C537F" w:rsidRDefault="0039270C">
            <w:pPr>
              <w:pStyle w:val="normal0"/>
              <w:numPr>
                <w:ilvl w:val="0"/>
                <w:numId w:val="2"/>
              </w:numPr>
              <w:ind w:left="360"/>
              <w:rPr>
                <w:rFonts w:ascii="Calibri" w:hAnsi="Calibri"/>
              </w:rPr>
            </w:pPr>
            <w:r w:rsidRPr="001C537F">
              <w:rPr>
                <w:rFonts w:ascii="Calibri" w:eastAsia="Cabin" w:hAnsi="Calibri" w:cs="Cabin"/>
              </w:rPr>
              <w:t>Initial that plan is created.</w:t>
            </w:r>
          </w:p>
        </w:tc>
      </w:tr>
      <w:tr w:rsidR="00ED5EA6" w:rsidRPr="001C537F" w14:paraId="22F7745D" w14:textId="77777777">
        <w:trPr>
          <w:trHeight w:val="114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EA2204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279B8B" w14:textId="77777777" w:rsidR="00ED5EA6" w:rsidRPr="001C537F" w:rsidRDefault="0039270C">
            <w:pPr>
              <w:pStyle w:val="normal0"/>
              <w:spacing w:after="240"/>
              <w:rPr>
                <w:rFonts w:ascii="Calibri" w:eastAsia="Times" w:hAnsi="Calibri" w:cs="Times"/>
                <w:sz w:val="20"/>
                <w:szCs w:val="20"/>
              </w:rPr>
            </w:pPr>
            <w:r w:rsidRPr="001C537F">
              <w:rPr>
                <w:rFonts w:ascii="Calibri" w:eastAsia="Times" w:hAnsi="Calibri" w:cs="Times"/>
                <w:sz w:val="20"/>
                <w:szCs w:val="20"/>
              </w:rPr>
              <w:br/>
            </w:r>
            <w:r w:rsidRPr="001C537F">
              <w:rPr>
                <w:rFonts w:ascii="Calibri" w:eastAsia="Times" w:hAnsi="Calibri" w:cs="Times"/>
                <w:sz w:val="20"/>
                <w:szCs w:val="20"/>
              </w:rPr>
              <w:br/>
            </w:r>
            <w:r w:rsidRPr="001C537F">
              <w:rPr>
                <w:rFonts w:ascii="Calibri" w:eastAsia="Times" w:hAnsi="Calibri" w:cs="Times"/>
                <w:sz w:val="20"/>
                <w:szCs w:val="20"/>
              </w:rPr>
              <w:br/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86DDC9" w14:textId="77777777" w:rsidR="00ED5EA6" w:rsidRPr="001C537F" w:rsidRDefault="0039270C">
            <w:pPr>
              <w:pStyle w:val="normal0"/>
              <w:numPr>
                <w:ilvl w:val="0"/>
                <w:numId w:val="2"/>
              </w:numPr>
              <w:ind w:left="360"/>
              <w:rPr>
                <w:rFonts w:ascii="Calibri" w:hAnsi="Calibri"/>
              </w:rPr>
            </w:pPr>
            <w:r w:rsidRPr="001C537F">
              <w:rPr>
                <w:rFonts w:ascii="Calibri" w:eastAsia="Cabin" w:hAnsi="Calibri" w:cs="Cabin"/>
              </w:rPr>
              <w:t>Initial that plan is created.</w:t>
            </w:r>
            <w:r w:rsidRPr="001C537F">
              <w:rPr>
                <w:rFonts w:ascii="Calibri" w:eastAsia="Cabin" w:hAnsi="Calibri" w:cs="Cabin"/>
              </w:rPr>
              <w:tab/>
            </w:r>
            <w:r w:rsidRPr="001C537F">
              <w:rPr>
                <w:rFonts w:ascii="Calibri" w:eastAsia="Cabin" w:hAnsi="Calibri" w:cs="Cabin"/>
              </w:rPr>
              <w:tab/>
            </w:r>
          </w:p>
        </w:tc>
      </w:tr>
      <w:tr w:rsidR="00ED5EA6" w:rsidRPr="001C537F" w14:paraId="67F3EE36" w14:textId="77777777">
        <w:trPr>
          <w:trHeight w:val="114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37CF82" w14:textId="77777777" w:rsidR="00ED5EA6" w:rsidRPr="001C537F" w:rsidRDefault="00ED5EA6">
            <w:pPr>
              <w:pStyle w:val="normal0"/>
              <w:rPr>
                <w:rFonts w:ascii="Calibri" w:eastAsia="Times" w:hAnsi="Calibri" w:cs="Times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2058CA" w14:textId="77777777" w:rsidR="00ED5EA6" w:rsidRPr="001C537F" w:rsidRDefault="00ED5EA6">
            <w:pPr>
              <w:pStyle w:val="normal0"/>
              <w:spacing w:after="240"/>
              <w:rPr>
                <w:rFonts w:ascii="Calibri" w:eastAsia="Times" w:hAnsi="Calibri" w:cs="Times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FAF773" w14:textId="77777777" w:rsidR="00ED5EA6" w:rsidRPr="001C537F" w:rsidRDefault="0039270C">
            <w:pPr>
              <w:pStyle w:val="normal0"/>
              <w:numPr>
                <w:ilvl w:val="0"/>
                <w:numId w:val="2"/>
              </w:numPr>
              <w:ind w:left="360"/>
              <w:rPr>
                <w:rFonts w:ascii="Calibri" w:hAnsi="Calibri"/>
              </w:rPr>
            </w:pPr>
            <w:r w:rsidRPr="001C537F">
              <w:rPr>
                <w:rFonts w:ascii="Calibri" w:eastAsia="Cabin" w:hAnsi="Calibri" w:cs="Cabin"/>
              </w:rPr>
              <w:t>Initial that plan is created.</w:t>
            </w:r>
            <w:r w:rsidRPr="001C537F">
              <w:rPr>
                <w:rFonts w:ascii="Calibri" w:eastAsia="Cabin" w:hAnsi="Calibri" w:cs="Cabin"/>
              </w:rPr>
              <w:tab/>
            </w:r>
          </w:p>
        </w:tc>
      </w:tr>
    </w:tbl>
    <w:p w14:paraId="14067BFD" w14:textId="77777777" w:rsidR="00ED5EA6" w:rsidRPr="001C537F" w:rsidRDefault="00ED5EA6">
      <w:pPr>
        <w:pStyle w:val="normal0"/>
        <w:jc w:val="center"/>
        <w:rPr>
          <w:rFonts w:ascii="Calibri" w:eastAsia="Cabin" w:hAnsi="Calibri" w:cs="Cabin"/>
          <w:i/>
        </w:rPr>
      </w:pPr>
    </w:p>
    <w:p w14:paraId="57CF61BD" w14:textId="77777777" w:rsidR="00ED5EA6" w:rsidRPr="001C537F" w:rsidRDefault="0039270C">
      <w:pPr>
        <w:pStyle w:val="normal0"/>
        <w:jc w:val="center"/>
        <w:rPr>
          <w:rFonts w:ascii="Calibri" w:eastAsia="Cabin" w:hAnsi="Calibri" w:cs="Cabin"/>
          <w:i/>
        </w:rPr>
      </w:pPr>
      <w:r w:rsidRPr="001C537F">
        <w:rPr>
          <w:rFonts w:ascii="Calibri" w:eastAsia="Cabin" w:hAnsi="Calibri" w:cs="Cabin"/>
          <w:i/>
        </w:rPr>
        <w:t xml:space="preserve">“I have looked up all of my grades and understand what assignments I need to work on to improve my learning and grade in my classes!” </w:t>
      </w:r>
    </w:p>
    <w:p w14:paraId="49E57EC7" w14:textId="77777777" w:rsidR="00ED5EA6" w:rsidRPr="001C537F" w:rsidRDefault="00ED5EA6">
      <w:pPr>
        <w:pStyle w:val="normal0"/>
        <w:jc w:val="center"/>
        <w:rPr>
          <w:rFonts w:ascii="Calibri" w:eastAsia="Cabin" w:hAnsi="Calibri" w:cs="Cabin"/>
          <w:i/>
        </w:rPr>
      </w:pPr>
    </w:p>
    <w:p w14:paraId="043D8073" w14:textId="351481F6" w:rsidR="00ED5EA6" w:rsidRPr="001C537F" w:rsidRDefault="0039270C">
      <w:pPr>
        <w:pStyle w:val="normal0"/>
        <w:spacing w:line="480" w:lineRule="auto"/>
        <w:rPr>
          <w:rFonts w:ascii="Calibri" w:eastAsia="Times" w:hAnsi="Calibri" w:cs="Times"/>
          <w:sz w:val="20"/>
          <w:szCs w:val="20"/>
        </w:rPr>
      </w:pPr>
      <w:r w:rsidRPr="001C537F">
        <w:rPr>
          <w:rFonts w:ascii="Calibri" w:eastAsia="Cabin" w:hAnsi="Calibri" w:cs="Cabin"/>
        </w:rPr>
        <w:t>Student’s Signat</w:t>
      </w:r>
      <w:r w:rsidR="00EE524B" w:rsidRPr="001C537F">
        <w:rPr>
          <w:rFonts w:ascii="Calibri" w:eastAsia="Cabin" w:hAnsi="Calibri" w:cs="Cabin"/>
        </w:rPr>
        <w:t>ure: _________________</w:t>
      </w:r>
      <w:r w:rsidRPr="001C537F">
        <w:rPr>
          <w:rFonts w:ascii="Calibri" w:eastAsia="Cabin" w:hAnsi="Calibri" w:cs="Cabin"/>
        </w:rPr>
        <w:t>_____________________________</w:t>
      </w:r>
    </w:p>
    <w:p w14:paraId="46755B52" w14:textId="6868D7AE" w:rsidR="00ED5EA6" w:rsidRPr="001C537F" w:rsidRDefault="0039270C">
      <w:pPr>
        <w:pStyle w:val="normal0"/>
        <w:spacing w:line="480" w:lineRule="auto"/>
        <w:rPr>
          <w:rFonts w:ascii="Calibri" w:hAnsi="Calibri"/>
        </w:rPr>
      </w:pPr>
      <w:r w:rsidRPr="001C537F">
        <w:rPr>
          <w:rFonts w:ascii="Calibri" w:eastAsia="Cabin" w:hAnsi="Calibri" w:cs="Cabin"/>
        </w:rPr>
        <w:t>Parent’s Signature: ______________________</w:t>
      </w:r>
      <w:r w:rsidR="00EE524B" w:rsidRPr="001C537F">
        <w:rPr>
          <w:rFonts w:ascii="Calibri" w:eastAsia="Cabin" w:hAnsi="Calibri" w:cs="Cabin"/>
        </w:rPr>
        <w:t>______</w:t>
      </w:r>
      <w:r w:rsidRPr="001C537F">
        <w:rPr>
          <w:rFonts w:ascii="Calibri" w:eastAsia="Cabin" w:hAnsi="Calibri" w:cs="Cabin"/>
        </w:rPr>
        <w:t>___________________</w:t>
      </w:r>
    </w:p>
    <w:sectPr w:rsidR="00ED5EA6" w:rsidRPr="001C537F" w:rsidSect="001C537F">
      <w:headerReference w:type="default" r:id="rId9"/>
      <w:headerReference w:type="first" r:id="rId10"/>
      <w:pgSz w:w="12240" w:h="15840"/>
      <w:pgMar w:top="792" w:right="1080" w:bottom="432" w:left="1080" w:header="21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42B11" w14:textId="77777777" w:rsidR="005B4A6B" w:rsidRDefault="005B4A6B">
      <w:r>
        <w:separator/>
      </w:r>
    </w:p>
  </w:endnote>
  <w:endnote w:type="continuationSeparator" w:id="0">
    <w:p w14:paraId="6A1DAF31" w14:textId="77777777" w:rsidR="005B4A6B" w:rsidRDefault="005B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D44B0" w14:textId="77777777" w:rsidR="005B4A6B" w:rsidRDefault="005B4A6B">
      <w:r>
        <w:separator/>
      </w:r>
    </w:p>
  </w:footnote>
  <w:footnote w:type="continuationSeparator" w:id="0">
    <w:p w14:paraId="46AAD9EF" w14:textId="77777777" w:rsidR="005B4A6B" w:rsidRDefault="005B4A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AAC5A" w14:textId="77777777" w:rsidR="005B4A6B" w:rsidRDefault="005B4A6B">
    <w:pPr>
      <w:pStyle w:val="normal0"/>
      <w:tabs>
        <w:tab w:val="center" w:pos="4320"/>
        <w:tab w:val="right" w:pos="8640"/>
      </w:tabs>
      <w:spacing w:before="720"/>
      <w:rPr>
        <w:i/>
      </w:rPr>
    </w:pPr>
    <w:r>
      <w:tab/>
    </w:r>
    <w:r>
      <w:tab/>
    </w:r>
    <w:r>
      <w:rPr>
        <w:i/>
      </w:rPr>
      <w:t>Learning Seminar: Tool-ki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DAFD" w14:textId="6B445BEB" w:rsidR="005B4A6B" w:rsidRDefault="005B4A6B" w:rsidP="00A81CF1">
    <w:pPr>
      <w:pStyle w:val="Header"/>
      <w:tabs>
        <w:tab w:val="clear" w:pos="8640"/>
        <w:tab w:val="right" w:pos="10080"/>
      </w:tabs>
    </w:pPr>
    <w:r>
      <w:rPr>
        <w:noProof/>
      </w:rPr>
      <w:drawing>
        <wp:inline distT="0" distB="0" distL="0" distR="0" wp14:anchorId="463D165E" wp14:editId="308FF302">
          <wp:extent cx="914400" cy="866480"/>
          <wp:effectExtent l="0" t="0" r="0" b="0"/>
          <wp:docPr id="3" name="Picture 3" descr="Macintosh HD:Users:Ekkalux:Desktop:Gateway-Impac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Ekkalux:Desktop:Gateway-Impac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37" cy="87011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</w:rPr>
      <w:drawing>
        <wp:inline distT="0" distB="0" distL="0" distR="0" wp14:anchorId="664B7668" wp14:editId="780A5E7A">
          <wp:extent cx="685800" cy="777240"/>
          <wp:effectExtent l="0" t="0" r="0" b="0"/>
          <wp:docPr id="12" name="Picture 12" descr="Macintosh HD:Users:Ekkalux:Desktop:Gateway Projects:Gateway Icons:Classro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kkalux:Desktop:Gateway Projects:Gateway Icons:Classro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66">
      <w:rPr>
        <w:noProof/>
      </w:rPr>
      <w:drawing>
        <wp:inline distT="0" distB="0" distL="0" distR="0" wp14:anchorId="13A00D9A" wp14:editId="7E367E9F">
          <wp:extent cx="685800" cy="777240"/>
          <wp:effectExtent l="0" t="0" r="0" b="0"/>
          <wp:docPr id="14" name="Picture 14" descr="Macintosh HD:Users:Ekkalux:Desktop:Gateway Projects:Gateway Icons:Academic-Strategie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Ekkalux:Desktop:Gateway Projects:Gateway Icons:Academic-Strategi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7ACB">
      <w:rPr>
        <w:noProof/>
      </w:rPr>
      <w:drawing>
        <wp:inline distT="0" distB="0" distL="0" distR="0" wp14:anchorId="1E88343C" wp14:editId="6A48A66E">
          <wp:extent cx="685800" cy="777240"/>
          <wp:effectExtent l="0" t="0" r="0" b="0"/>
          <wp:docPr id="17" name="Picture 17" descr="Macintosh HD:Users:Ekkalux:Desktop:Gateway Projects:Gateway Icons:Self-Advocac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Ekkalux:Desktop:Gateway Projects:Gateway Icons:Self-Advocacy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8C95F5" wp14:editId="7B61A002">
          <wp:extent cx="685800" cy="777240"/>
          <wp:effectExtent l="0" t="0" r="0" b="10160"/>
          <wp:docPr id="9" name="Picture 9" descr="Macintosh HD:Users:Ekkalux:Desktop:Gateway Projects:Gateway Icons:Self-Awarene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kkalux:Desktop:Gateway Projects:Gateway Icons:Self-Awarenes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0FD"/>
    <w:multiLevelType w:val="multilevel"/>
    <w:tmpl w:val="CFFA39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">
    <w:nsid w:val="1E5D0EC5"/>
    <w:multiLevelType w:val="multilevel"/>
    <w:tmpl w:val="9FDEB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2387A53"/>
    <w:multiLevelType w:val="multilevel"/>
    <w:tmpl w:val="1D30F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599575AB"/>
    <w:multiLevelType w:val="multilevel"/>
    <w:tmpl w:val="C89219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4">
    <w:nsid w:val="77A8274F"/>
    <w:multiLevelType w:val="multilevel"/>
    <w:tmpl w:val="7C985D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5EA6"/>
    <w:rsid w:val="00070561"/>
    <w:rsid w:val="0019521D"/>
    <w:rsid w:val="001C537F"/>
    <w:rsid w:val="001E2D6C"/>
    <w:rsid w:val="0039270C"/>
    <w:rsid w:val="003E283E"/>
    <w:rsid w:val="00472EFC"/>
    <w:rsid w:val="00475957"/>
    <w:rsid w:val="005B4A6B"/>
    <w:rsid w:val="00790C35"/>
    <w:rsid w:val="009C69C8"/>
    <w:rsid w:val="00A81CF1"/>
    <w:rsid w:val="00BB5A1D"/>
    <w:rsid w:val="00BF7139"/>
    <w:rsid w:val="00DF093C"/>
    <w:rsid w:val="00ED5EA6"/>
    <w:rsid w:val="00E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BAE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05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561"/>
  </w:style>
  <w:style w:type="paragraph" w:styleId="Footer">
    <w:name w:val="footer"/>
    <w:basedOn w:val="Normal"/>
    <w:link w:val="FooterChar"/>
    <w:uiPriority w:val="99"/>
    <w:unhideWhenUsed/>
    <w:rsid w:val="000705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561"/>
  </w:style>
  <w:style w:type="paragraph" w:styleId="BalloonText">
    <w:name w:val="Balloon Text"/>
    <w:basedOn w:val="Normal"/>
    <w:link w:val="BalloonTextChar"/>
    <w:uiPriority w:val="99"/>
    <w:semiHidden/>
    <w:unhideWhenUsed/>
    <w:rsid w:val="000705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6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C6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05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561"/>
  </w:style>
  <w:style w:type="paragraph" w:styleId="Footer">
    <w:name w:val="footer"/>
    <w:basedOn w:val="Normal"/>
    <w:link w:val="FooterChar"/>
    <w:uiPriority w:val="99"/>
    <w:unhideWhenUsed/>
    <w:rsid w:val="000705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561"/>
  </w:style>
  <w:style w:type="paragraph" w:styleId="BalloonText">
    <w:name w:val="Balloon Text"/>
    <w:basedOn w:val="Normal"/>
    <w:link w:val="BalloonTextChar"/>
    <w:uiPriority w:val="99"/>
    <w:semiHidden/>
    <w:unhideWhenUsed/>
    <w:rsid w:val="000705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6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C6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9E5D6-3ECB-A545-BCC7-FE943034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2</Words>
  <Characters>1668</Characters>
  <Application>Microsoft Macintosh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kkalux Nguyen</cp:lastModifiedBy>
  <cp:revision>9</cp:revision>
  <dcterms:created xsi:type="dcterms:W3CDTF">2017-08-16T18:55:00Z</dcterms:created>
  <dcterms:modified xsi:type="dcterms:W3CDTF">2017-08-23T01:15:00Z</dcterms:modified>
</cp:coreProperties>
</file>